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6E660822" w14:textId="091F95B2" w:rsidR="00BE552D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0867" w:history="1">
            <w:r w:rsidR="00BE552D" w:rsidRPr="00315F23">
              <w:rPr>
                <w:rStyle w:val="Hiperligao"/>
                <w:noProof/>
              </w:rPr>
              <w:t>1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Introdu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B52F217" w14:textId="7E527A2D" w:rsidR="00BE552D" w:rsidRDefault="00502037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60868" w:history="1">
            <w:r w:rsidR="00BE552D" w:rsidRPr="00315F23">
              <w:rPr>
                <w:rStyle w:val="Hiperligao"/>
                <w:noProof/>
              </w:rPr>
              <w:t>2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Endpoint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181E525F" w14:textId="53C58687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69" w:history="1">
            <w:r w:rsidR="00BE552D" w:rsidRPr="00315F23">
              <w:rPr>
                <w:rStyle w:val="Hiperligao"/>
                <w:noProof/>
              </w:rPr>
              <w:t>2.1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a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E4ABD35" w14:textId="124A136D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0" w:history="1">
            <w:r w:rsidR="00BE552D" w:rsidRPr="00315F23">
              <w:rPr>
                <w:rStyle w:val="Hiperligao"/>
                <w:noProof/>
              </w:rPr>
              <w:t>2.1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4498B05" w14:textId="1F183460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1" w:history="1">
            <w:r w:rsidR="00BE552D" w:rsidRPr="00315F23">
              <w:rPr>
                <w:rStyle w:val="Hiperligao"/>
                <w:noProof/>
              </w:rPr>
              <w:t>2.2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6726D1" w14:textId="72F3F5D2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2" w:history="1">
            <w:r w:rsidR="00BE552D" w:rsidRPr="00315F23">
              <w:rPr>
                <w:rStyle w:val="Hiperligao"/>
                <w:noProof/>
              </w:rPr>
              <w:t>2.2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48FE43" w14:textId="3EF2B7CE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3" w:history="1">
            <w:r w:rsidR="00BE552D" w:rsidRPr="00315F23">
              <w:rPr>
                <w:rStyle w:val="Hiperligao"/>
                <w:noProof/>
              </w:rPr>
              <w:t>2.3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List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F4F1E1E" w14:textId="2EC7F363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4" w:history="1">
            <w:r w:rsidR="00BE552D" w:rsidRPr="00315F23">
              <w:rPr>
                <w:rStyle w:val="Hiperligao"/>
                <w:noProof/>
              </w:rPr>
              <w:t>2.3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9432D34" w14:textId="063D4CEC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5" w:history="1">
            <w:r w:rsidR="00BE552D" w:rsidRPr="00315F23">
              <w:rPr>
                <w:rStyle w:val="Hiperligao"/>
                <w:noProof/>
              </w:rPr>
              <w:t>2.4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ntributo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12A0899" w14:textId="354D3225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6" w:history="1">
            <w:r w:rsidR="00BE552D" w:rsidRPr="00315F23">
              <w:rPr>
                <w:rStyle w:val="Hiperligao"/>
                <w:noProof/>
              </w:rPr>
              <w:t>2.4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988DDA" w14:textId="177280CD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7" w:history="1">
            <w:r w:rsidR="00BE552D" w:rsidRPr="00315F23">
              <w:rPr>
                <w:rStyle w:val="Hiperligao"/>
                <w:noProof/>
              </w:rPr>
              <w:t>2.5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Login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B86CDD9" w14:textId="0E9FDE36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8" w:history="1">
            <w:r w:rsidR="00BE552D" w:rsidRPr="00315F23">
              <w:rPr>
                <w:rStyle w:val="Hiperligao"/>
                <w:noProof/>
              </w:rPr>
              <w:t>2.5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D93C11D" w14:textId="3EE4A9C1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9" w:history="1">
            <w:r w:rsidR="00BE552D" w:rsidRPr="00315F23">
              <w:rPr>
                <w:rStyle w:val="Hiperligao"/>
                <w:noProof/>
              </w:rPr>
              <w:t>2.6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Repai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8647A15" w14:textId="159FFE58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0" w:history="1">
            <w:r w:rsidR="00BE552D" w:rsidRPr="00315F23">
              <w:rPr>
                <w:rStyle w:val="Hiperligao"/>
                <w:noProof/>
              </w:rPr>
              <w:t>2.6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1AC5DE8" w14:textId="4CA37033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1" w:history="1">
            <w:r w:rsidR="00BE552D" w:rsidRPr="00315F23">
              <w:rPr>
                <w:rStyle w:val="Hiperligao"/>
                <w:noProof/>
              </w:rPr>
              <w:t>2.7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chedul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C9B64CC" w14:textId="7D1BBF1B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2" w:history="1">
            <w:r w:rsidR="00BE552D" w:rsidRPr="00315F23">
              <w:rPr>
                <w:rStyle w:val="Hiperligao"/>
                <w:noProof/>
              </w:rPr>
              <w:t>2.7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076C5F2" w14:textId="0FDB185F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3" w:history="1">
            <w:r w:rsidR="00BE552D" w:rsidRPr="00315F23">
              <w:rPr>
                <w:rStyle w:val="Hiperligao"/>
                <w:noProof/>
              </w:rPr>
              <w:t>2.8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ignup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79494AF" w14:textId="73BEA8F0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4" w:history="1">
            <w:r w:rsidR="00BE552D" w:rsidRPr="00315F23">
              <w:rPr>
                <w:rStyle w:val="Hiperligao"/>
                <w:noProof/>
              </w:rPr>
              <w:t>2.8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A18A0CA" w14:textId="18E3F9DC" w:rsidR="00BE552D" w:rsidRDefault="0050203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5" w:history="1">
            <w:r w:rsidR="00BE552D" w:rsidRPr="00315F23">
              <w:rPr>
                <w:rStyle w:val="Hiperligao"/>
                <w:noProof/>
              </w:rPr>
              <w:t>2.9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User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DDD4D75" w14:textId="3E67A936" w:rsidR="00BE552D" w:rsidRDefault="0050203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6" w:history="1">
            <w:r w:rsidR="00BE552D" w:rsidRPr="00315F23">
              <w:rPr>
                <w:rStyle w:val="Hiperligao"/>
                <w:noProof/>
              </w:rPr>
              <w:t>2.9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DF166CF" w14:textId="59F8A1F7" w:rsidR="00BE552D" w:rsidRDefault="00502037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7" w:history="1">
            <w:r w:rsidR="00BE552D" w:rsidRPr="00315F23">
              <w:rPr>
                <w:rStyle w:val="Hiperligao"/>
                <w:noProof/>
                <w:lang w:val="en-US"/>
              </w:rPr>
              <w:t>2.10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  <w:lang w:val="en-US"/>
              </w:rPr>
              <w:t>Informaçõ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01DCDA" w14:textId="2273C9CA" w:rsidR="00BE552D" w:rsidRDefault="00502037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8" w:history="1">
            <w:r w:rsidR="00BE552D" w:rsidRPr="00315F23">
              <w:rPr>
                <w:rStyle w:val="Hiperligao"/>
                <w:noProof/>
              </w:rPr>
              <w:t>Conclus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9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193CEE" w14:textId="6F82863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60867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60868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60869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60870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</w:t>
      </w:r>
      <w:hyperlink r:id="rId17" w:history="1">
        <w:r w:rsidR="00BE552D" w:rsidRPr="0023656C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7FD841F" w14:textId="77777777" w:rsidR="00BE552D" w:rsidRDefault="00BE552D" w:rsidP="000247FA">
      <w:pPr>
        <w:ind w:firstLine="0"/>
        <w:rPr>
          <w:lang w:val="en-US"/>
        </w:rPr>
      </w:pPr>
    </w:p>
    <w:p w14:paraId="1E53D035" w14:textId="77777777" w:rsidR="00BE552D" w:rsidRPr="000C69B6" w:rsidRDefault="00BE552D" w:rsidP="000247FA">
      <w:pPr>
        <w:ind w:firstLine="0"/>
        <w:rPr>
          <w:lang w:val="en-US"/>
        </w:rPr>
      </w:pP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9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08114A05" w14:textId="77777777" w:rsidR="00BE552D" w:rsidRDefault="00BE552D" w:rsidP="00F8459D">
      <w:pPr>
        <w:ind w:firstLine="708"/>
      </w:pPr>
    </w:p>
    <w:p w14:paraId="6475F256" w14:textId="0A5ABF66" w:rsidR="00457146" w:rsidRDefault="00457146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33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77777777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60871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60872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Default="00024B3D" w:rsidP="00024B3D">
      <w:pPr>
        <w:rPr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</w:t>
      </w:r>
      <w:hyperlink r:id="rId37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31843DCD" w14:textId="77777777" w:rsidR="00BE552D" w:rsidRPr="00024B3D" w:rsidRDefault="00BE552D" w:rsidP="00024B3D">
      <w:pPr>
        <w:rPr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 xml:space="preserve">curl -X POST -F "companyname=SobreRodas" -F "nif=656787654" -F "email=sobrerodas@gmail.com" -F "phonenumber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 xml:space="preserve">curl -X PUT -d "companyname=SobreRodinhas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77777777" w:rsidR="00BE552D" w:rsidRDefault="00BE552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4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60873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60874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60875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60876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Default="00FA6643" w:rsidP="001349DF">
      <w:pPr>
        <w:rPr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</w:t>
      </w:r>
      <w:hyperlink r:id="rId51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797E240B" w14:textId="77777777" w:rsidR="00BE552D" w:rsidRPr="004279A5" w:rsidRDefault="00BE552D" w:rsidP="001349DF">
      <w:pPr>
        <w:rPr>
          <w:b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 xml:space="preserve">curl -X POST -F "speciality=Painter" -F "companyId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 xml:space="preserve">curl -X PUT -d "speciality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60877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60878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471E985F" w:rsidR="00D84AFA" w:rsidRDefault="00D84AFA" w:rsidP="009A558E">
      <w:pPr>
        <w:rPr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 xml:space="preserve">curl </w:t>
      </w:r>
      <w:hyperlink r:id="rId63" w:history="1">
        <w:r w:rsidR="00BE552D" w:rsidRPr="0023656C">
          <w:rPr>
            <w:rStyle w:val="Hiperligao"/>
            <w:bCs/>
          </w:rPr>
          <w:t>http://127.0.0.1:8000/api/login/get/diogo/olaolaola</w:t>
        </w:r>
      </w:hyperlink>
    </w:p>
    <w:p w14:paraId="280349E9" w14:textId="77777777" w:rsidR="00BE552D" w:rsidRPr="00D84AFA" w:rsidRDefault="00BE552D" w:rsidP="009A558E">
      <w:pPr>
        <w:rPr>
          <w:b/>
          <w:bCs/>
        </w:rPr>
      </w:pPr>
    </w:p>
    <w:p w14:paraId="031B83C1" w14:textId="4EE2A155" w:rsidR="009A558E" w:rsidRDefault="009A558E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60879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60880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77777777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 – Administrador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5F926103" w14:textId="77777777" w:rsidR="005A5BD3" w:rsidRDefault="005A5BD3" w:rsidP="005A5BD3">
      <w:pPr>
        <w:rPr>
          <w:b/>
        </w:rPr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4279A5" w:rsidRDefault="005A5BD3" w:rsidP="005A5BD3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</w:t>
      </w:r>
      <w:proofErr w:type="spellStart"/>
      <w:r w:rsidRPr="004279A5">
        <w:rPr>
          <w:bCs/>
        </w:rPr>
        <w:t>curl</w:t>
      </w:r>
      <w:proofErr w:type="spellEnd"/>
      <w:r w:rsidRPr="004279A5">
        <w:rPr>
          <w:bCs/>
        </w:rPr>
        <w:t xml:space="preserve"> </w:t>
      </w:r>
      <w:hyperlink r:id="rId65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Default="005A5BD3" w:rsidP="00631020">
      <w:pPr>
        <w:ind w:firstLine="0"/>
        <w:rPr>
          <w:b/>
        </w:rPr>
      </w:pPr>
    </w:p>
    <w:p w14:paraId="0F5D6B32" w14:textId="77777777" w:rsidR="005A5BD3" w:rsidRDefault="005A5BD3" w:rsidP="00631020">
      <w:pPr>
        <w:ind w:firstLine="0"/>
        <w:rPr>
          <w:b/>
        </w:rPr>
      </w:pPr>
    </w:p>
    <w:p w14:paraId="32542225" w14:textId="77777777" w:rsidR="005A5BD3" w:rsidRDefault="005A5BD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DDC439" w14:textId="4A8A2FAF" w:rsidR="00EE107C" w:rsidRDefault="00EE107C" w:rsidP="00631020">
      <w:pPr>
        <w:ind w:firstLine="0"/>
        <w:rPr>
          <w:b/>
        </w:rPr>
      </w:pPr>
      <w:r>
        <w:rPr>
          <w:b/>
        </w:rPr>
        <w:lastRenderedPageBreak/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534F01C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Default="003D0611" w:rsidP="00EE107C"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 xml:space="preserve">curl </w:t>
      </w:r>
      <w:hyperlink r:id="rId69" w:history="1">
        <w:r w:rsidR="00BE552D" w:rsidRPr="0023656C">
          <w:rPr>
            <w:rStyle w:val="Hiperligao"/>
          </w:rPr>
          <w:t>http</w:t>
        </w:r>
        <w:r w:rsidR="00BE552D" w:rsidRPr="0023656C">
          <w:rPr>
            <w:rStyle w:val="Hiperligao"/>
          </w:rPr>
          <w:t>:</w:t>
        </w:r>
        <w:r w:rsidR="00BE552D" w:rsidRPr="0023656C">
          <w:rPr>
            <w:rStyle w:val="Hiperligao"/>
          </w:rPr>
          <w:t>//127.0.0.1:8000/api/repairs/repaircontributor?access-token=hg95zPz_0_IKUJVLRnf07jwT7cgE_ad2</w:t>
        </w:r>
      </w:hyperlink>
    </w:p>
    <w:p w14:paraId="691631E2" w14:textId="28C0779F" w:rsidR="005A5BD3" w:rsidRDefault="005A5BD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23D317" w14:textId="7C5D591E" w:rsidR="005A5BD3" w:rsidRDefault="005A5BD3" w:rsidP="005A5BD3">
      <w:pPr>
        <w:ind w:firstLine="0"/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>
        <w:rPr>
          <w:b/>
          <w:bCs/>
        </w:rPr>
        <w:t>POST</w:t>
      </w:r>
    </w:p>
    <w:p w14:paraId="7B04418A" w14:textId="53475B25" w:rsidR="005A5BD3" w:rsidRDefault="005A5BD3" w:rsidP="005A5BD3">
      <w:pPr>
        <w:rPr>
          <w:bCs/>
        </w:rPr>
      </w:pPr>
      <w:r>
        <w:rPr>
          <w:b/>
          <w:bCs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</w:t>
      </w:r>
      <w:r>
        <w:rPr>
          <w:bCs/>
        </w:rPr>
        <w:t xml:space="preserve">a nova reparação </w:t>
      </w:r>
      <w:r>
        <w:rPr>
          <w:bCs/>
        </w:rPr>
        <w:t>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3EE92D68" w14:textId="77777777" w:rsidR="002C1D1B" w:rsidRDefault="002C1D1B" w:rsidP="002C1D1B">
      <w:pPr>
        <w:ind w:firstLine="0"/>
        <w:rPr>
          <w:b/>
          <w:bCs/>
        </w:rPr>
      </w:pPr>
    </w:p>
    <w:p w14:paraId="118163AA" w14:textId="2024CD6A" w:rsidR="002C1D1B" w:rsidRPr="0052442B" w:rsidRDefault="002C1D1B" w:rsidP="002C1D1B">
      <w:pPr>
        <w:rPr>
          <w:b/>
          <w:bCs/>
        </w:rPr>
      </w:pPr>
      <w:r w:rsidRPr="002C1D1B">
        <w:rPr>
          <w:b/>
          <w:bCs/>
        </w:rPr>
        <w:drawing>
          <wp:inline distT="0" distB="0" distL="0" distR="0" wp14:anchorId="11964C2F" wp14:editId="600359C6">
            <wp:extent cx="5971540" cy="40576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F88" w14:textId="58C2BE0B" w:rsidR="00BE552D" w:rsidRDefault="00BE552D" w:rsidP="005A5BD3">
      <w:pPr>
        <w:ind w:firstLine="0"/>
      </w:pPr>
    </w:p>
    <w:p w14:paraId="754B0D12" w14:textId="7DD935BC" w:rsidR="00B62CA8" w:rsidRDefault="002C1D1B" w:rsidP="00B62CA8">
      <w:r w:rsidRPr="00B62CA8">
        <w:rPr>
          <w:b/>
          <w:bCs/>
        </w:rPr>
        <w:t>URL:</w:t>
      </w:r>
      <w:r w:rsidR="00B62CA8">
        <w:t xml:space="preserve"> </w:t>
      </w:r>
      <w:proofErr w:type="spellStart"/>
      <w:r w:rsidR="00B62CA8" w:rsidRPr="00B62CA8">
        <w:t>curl</w:t>
      </w:r>
      <w:proofErr w:type="spellEnd"/>
      <w:r w:rsidR="00B62CA8" w:rsidRPr="00B62CA8">
        <w:t xml:space="preserve"> -X POST -F "</w:t>
      </w:r>
      <w:proofErr w:type="spellStart"/>
      <w:r w:rsidR="00B62CA8" w:rsidRPr="00B62CA8">
        <w:t>kilometers</w:t>
      </w:r>
      <w:proofErr w:type="spellEnd"/>
      <w:r w:rsidR="00B62CA8" w:rsidRPr="00B62CA8">
        <w:t>=400000" -F "</w:t>
      </w:r>
      <w:proofErr w:type="spellStart"/>
      <w:r w:rsidR="00B62CA8" w:rsidRPr="00B62CA8">
        <w:t>repairdate</w:t>
      </w:r>
      <w:proofErr w:type="spellEnd"/>
      <w:r w:rsidR="00B62CA8" w:rsidRPr="00B62CA8">
        <w:t>=2022-02-12" -F "</w:t>
      </w:r>
      <w:proofErr w:type="spellStart"/>
      <w:r w:rsidR="00B62CA8" w:rsidRPr="00B62CA8">
        <w:t>repairdescription</w:t>
      </w:r>
      <w:proofErr w:type="spellEnd"/>
      <w:r w:rsidR="00B62CA8" w:rsidRPr="00B62CA8">
        <w:t>=</w:t>
      </w:r>
      <w:proofErr w:type="spellStart"/>
      <w:r w:rsidR="00B62CA8" w:rsidRPr="00B62CA8">
        <w:t>Repara</w:t>
      </w:r>
      <w:r w:rsidR="00B62CA8">
        <w:t>ca</w:t>
      </w:r>
      <w:r w:rsidR="00B62CA8" w:rsidRPr="00B62CA8">
        <w:t>o</w:t>
      </w:r>
      <w:proofErr w:type="spellEnd"/>
      <w:r w:rsidR="00B62CA8" w:rsidRPr="00B62CA8">
        <w:t xml:space="preserve"> de teste" -F "</w:t>
      </w:r>
      <w:proofErr w:type="spellStart"/>
      <w:r w:rsidR="00B62CA8" w:rsidRPr="00B62CA8">
        <w:t>state</w:t>
      </w:r>
      <w:proofErr w:type="spellEnd"/>
      <w:r w:rsidR="00B62CA8" w:rsidRPr="00B62CA8">
        <w:t>=</w:t>
      </w:r>
      <w:proofErr w:type="spellStart"/>
      <w:r w:rsidR="00B62CA8" w:rsidRPr="00B62CA8">
        <w:t>Under</w:t>
      </w:r>
      <w:proofErr w:type="spellEnd"/>
      <w:r w:rsidR="00B62CA8" w:rsidRPr="00B62CA8">
        <w:t xml:space="preserve"> </w:t>
      </w:r>
      <w:proofErr w:type="spellStart"/>
      <w:r w:rsidR="00B62CA8" w:rsidRPr="00B62CA8">
        <w:t>Repair</w:t>
      </w:r>
      <w:proofErr w:type="spellEnd"/>
      <w:r w:rsidR="00B62CA8" w:rsidRPr="00B62CA8">
        <w:t>" -F "</w:t>
      </w:r>
      <w:proofErr w:type="spellStart"/>
      <w:r w:rsidR="00B62CA8" w:rsidRPr="00B62CA8">
        <w:t>repairtype</w:t>
      </w:r>
      <w:proofErr w:type="spellEnd"/>
      <w:r w:rsidR="00B62CA8" w:rsidRPr="00B62CA8">
        <w:t>=</w:t>
      </w:r>
      <w:proofErr w:type="spellStart"/>
      <w:r w:rsidR="00B62CA8" w:rsidRPr="00B62CA8">
        <w:t>engine</w:t>
      </w:r>
      <w:proofErr w:type="spellEnd"/>
      <w:r w:rsidR="00B62CA8" w:rsidRPr="00B62CA8">
        <w:t>" -F "</w:t>
      </w:r>
      <w:proofErr w:type="spellStart"/>
      <w:r w:rsidR="00B62CA8" w:rsidRPr="00B62CA8">
        <w:t>carId</w:t>
      </w:r>
      <w:proofErr w:type="spellEnd"/>
      <w:r w:rsidR="00B62CA8" w:rsidRPr="00B62CA8">
        <w:t xml:space="preserve">=40" </w:t>
      </w:r>
      <w:hyperlink r:id="rId71" w:history="1">
        <w:r w:rsidR="00B62CA8" w:rsidRPr="00B62CA8">
          <w:rPr>
            <w:rStyle w:val="Hiperligao"/>
          </w:rPr>
          <w:t>http://127.0.0.1:80</w:t>
        </w:r>
        <w:r w:rsidR="00B62CA8" w:rsidRPr="00B62CA8">
          <w:rPr>
            <w:rStyle w:val="Hiperligao"/>
          </w:rPr>
          <w:t>0</w:t>
        </w:r>
        <w:r w:rsidR="00B62CA8" w:rsidRPr="00B62CA8">
          <w:rPr>
            <w:rStyle w:val="Hiperligao"/>
          </w:rPr>
          <w:t>0/api/repairs/post?access-token=hg95zPz_0_IKUJVLRnf07jwT7cgE_ad2</w:t>
        </w:r>
      </w:hyperlink>
    </w:p>
    <w:p w14:paraId="1DE09270" w14:textId="23D8559A" w:rsidR="00B62CA8" w:rsidRDefault="00B62CA8" w:rsidP="00B62CA8"/>
    <w:p w14:paraId="3D58C2CC" w14:textId="77777777" w:rsidR="00AB4D4F" w:rsidRDefault="00AB4D4F" w:rsidP="00B62CA8"/>
    <w:p w14:paraId="08026041" w14:textId="526748F2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</w:p>
    <w:p w14:paraId="5F663AA9" w14:textId="67282BED" w:rsidR="00B62CA8" w:rsidRPr="00B62CA8" w:rsidRDefault="00B62CA8" w:rsidP="00B62CA8">
      <w:r w:rsidRPr="00CC5A04">
        <w:rPr>
          <w:bCs/>
        </w:rPr>
        <w:t xml:space="preserve">Este método </w:t>
      </w:r>
      <w:r>
        <w:rPr>
          <w:bCs/>
        </w:rPr>
        <w:t xml:space="preserve">serve para </w:t>
      </w:r>
      <w:r>
        <w:rPr>
          <w:bCs/>
        </w:rPr>
        <w:t>alterar</w:t>
      </w:r>
      <w:r>
        <w:rPr>
          <w:bCs/>
        </w:rPr>
        <w:t xml:space="preserve"> uma reparação na plataforma e apenas pode ser executado p</w:t>
      </w:r>
      <w:r>
        <w:rPr>
          <w:bCs/>
        </w:rPr>
        <w:t>elo</w:t>
      </w:r>
      <w:r>
        <w:rPr>
          <w:bCs/>
        </w:rPr>
        <w:t xml:space="preserve"> colaborador</w:t>
      </w:r>
      <w:r>
        <w:rPr>
          <w:bCs/>
        </w:rPr>
        <w:t xml:space="preserve"> que a criou</w:t>
      </w:r>
      <w:r>
        <w:rPr>
          <w:bCs/>
        </w:rPr>
        <w:t>.</w:t>
      </w:r>
    </w:p>
    <w:p w14:paraId="420192CC" w14:textId="57CF19D1" w:rsidR="002C1D1B" w:rsidRDefault="00AB4D4F" w:rsidP="002C1D1B">
      <w:r w:rsidRPr="00AB4D4F">
        <w:drawing>
          <wp:inline distT="0" distB="0" distL="0" distR="0" wp14:anchorId="22002D14" wp14:editId="1F272AEC">
            <wp:extent cx="5971540" cy="3086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239" w14:textId="465E9EAC" w:rsidR="00AB4D4F" w:rsidRDefault="00AB4D4F" w:rsidP="002C1D1B"/>
    <w:p w14:paraId="36FA0FB1" w14:textId="111423AE" w:rsidR="00AB4D4F" w:rsidRDefault="00AB4D4F" w:rsidP="002C1D1B">
      <w:r w:rsidRPr="00AB4D4F">
        <w:rPr>
          <w:b/>
          <w:bCs/>
        </w:rPr>
        <w:t>URL:</w:t>
      </w:r>
      <w:r>
        <w:rPr>
          <w:b/>
          <w:bCs/>
        </w:rPr>
        <w:t xml:space="preserve"> </w:t>
      </w:r>
      <w:proofErr w:type="spellStart"/>
      <w:r w:rsidRPr="00AB4D4F">
        <w:t>curl</w:t>
      </w:r>
      <w:proofErr w:type="spellEnd"/>
      <w:r w:rsidRPr="00AB4D4F">
        <w:t xml:space="preserve"> -X PUT -d "</w:t>
      </w:r>
      <w:proofErr w:type="spellStart"/>
      <w:r w:rsidRPr="00AB4D4F">
        <w:t>repairdescription</w:t>
      </w:r>
      <w:proofErr w:type="spellEnd"/>
      <w:r w:rsidRPr="00AB4D4F">
        <w:t>=</w:t>
      </w:r>
      <w:proofErr w:type="spellStart"/>
      <w:r w:rsidRPr="00AB4D4F">
        <w:t>Reparacao</w:t>
      </w:r>
      <w:proofErr w:type="spellEnd"/>
      <w:r w:rsidRPr="00AB4D4F">
        <w:t xml:space="preserve"> Alterada" </w:t>
      </w:r>
      <w:hyperlink r:id="rId73" w:history="1">
        <w:r w:rsidRPr="00AB4D4F">
          <w:rPr>
            <w:rStyle w:val="Hiperligao"/>
          </w:rPr>
          <w:t>http://127.0.0.1:8000/api/repairs/put/26?access-token</w:t>
        </w:r>
        <w:r w:rsidRPr="00AB4D4F">
          <w:rPr>
            <w:rStyle w:val="Hiperligao"/>
          </w:rPr>
          <w:t>=</w:t>
        </w:r>
        <w:r w:rsidRPr="00AB4D4F">
          <w:rPr>
            <w:rStyle w:val="Hiperligao"/>
          </w:rPr>
          <w:t>hg95zPz_0_IKUJVLRnf07jwT7cgE_ad2</w:t>
        </w:r>
      </w:hyperlink>
    </w:p>
    <w:p w14:paraId="0933699F" w14:textId="1135DB63" w:rsidR="00AB4D4F" w:rsidRDefault="00AB4D4F" w:rsidP="002C1D1B"/>
    <w:p w14:paraId="5A2E1F2F" w14:textId="77777777" w:rsidR="00AB4D4F" w:rsidRDefault="00AB4D4F" w:rsidP="002C1D1B"/>
    <w:p w14:paraId="68BD4C87" w14:textId="4CC3D4FD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t xml:space="preserve">Método </w:t>
      </w:r>
      <w:proofErr w:type="spellStart"/>
      <w:r w:rsidRPr="00AB4D4F">
        <w:rPr>
          <w:b/>
          <w:bCs/>
        </w:rPr>
        <w:t>Deleted</w:t>
      </w:r>
      <w:proofErr w:type="spellEnd"/>
    </w:p>
    <w:p w14:paraId="5A503624" w14:textId="6F72D813" w:rsidR="00AB4D4F" w:rsidRPr="00B62CA8" w:rsidRDefault="00AB4D4F" w:rsidP="00AB4D4F">
      <w:r w:rsidRPr="00CC5A04">
        <w:rPr>
          <w:bCs/>
        </w:rPr>
        <w:t xml:space="preserve">Este método </w:t>
      </w:r>
      <w:r>
        <w:rPr>
          <w:bCs/>
        </w:rPr>
        <w:t xml:space="preserve">serve para </w:t>
      </w:r>
      <w:r>
        <w:rPr>
          <w:bCs/>
        </w:rPr>
        <w:t>apagar</w:t>
      </w:r>
      <w:r>
        <w:rPr>
          <w:bCs/>
        </w:rPr>
        <w:t xml:space="preserve"> uma reparação na plataforma e apenas pode ser executado pelo colaborador que a criou.</w:t>
      </w:r>
    </w:p>
    <w:p w14:paraId="0FCEBA1E" w14:textId="3A7BCDD7" w:rsidR="00AB4D4F" w:rsidRDefault="00D91E02" w:rsidP="00AB4D4F">
      <w:r w:rsidRPr="00D91E02"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986" w14:textId="6F6C9A0A" w:rsidR="00D91E02" w:rsidRDefault="00D91E02" w:rsidP="00AB4D4F"/>
    <w:p w14:paraId="345E72F6" w14:textId="39BA6841" w:rsidR="00D91E02" w:rsidRPr="00AB4D4F" w:rsidRDefault="005C01E3" w:rsidP="00AB4D4F">
      <w:r w:rsidRPr="005C01E3">
        <w:rPr>
          <w:b/>
          <w:bCs/>
        </w:rPr>
        <w:t>URL:</w:t>
      </w:r>
      <w:r>
        <w:t xml:space="preserve"> </w:t>
      </w:r>
      <w:proofErr w:type="spellStart"/>
      <w:r w:rsidRPr="005C01E3">
        <w:t>curl</w:t>
      </w:r>
      <w:proofErr w:type="spellEnd"/>
      <w:r w:rsidRPr="005C01E3">
        <w:t xml:space="preserve">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60881"/>
      <w:proofErr w:type="spellStart"/>
      <w:r>
        <w:lastRenderedPageBreak/>
        <w:t>Schedules</w:t>
      </w:r>
      <w:bookmarkEnd w:id="30"/>
      <w:bookmarkEnd w:id="31"/>
      <w:proofErr w:type="spellEnd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6088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4F36E359" w:rsidR="00847D17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 xml:space="preserve">curl </w:t>
      </w:r>
      <w:hyperlink r:id="rId77" w:history="1">
        <w:r w:rsidR="00BE552D" w:rsidRPr="0023656C">
          <w:rPr>
            <w:rStyle w:val="Hiperligao"/>
            <w:lang w:val="en-US"/>
          </w:rPr>
          <w:t>http://127.0.0.1:8000/api/schedules/total?access-token=NL1pWC3C2QNQdDLZWhFbTMuceMhjz7p7</w:t>
        </w:r>
      </w:hyperlink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79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 xml:space="preserve">curl -X POST -F "schedulingdate=2022-01-02 15:00:00" -F "repairdescription=teste" -F "repairtype=Pneus" -F "carId=66" -F "companyId=1" </w:t>
      </w:r>
      <w:hyperlink r:id="rId81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3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77777777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5A15F44C" w14:textId="1749FD8D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5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195A12C" w14:textId="0D52F6E3" w:rsidR="00A55D66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r w:rsidR="00BA75F5" w:rsidRPr="00BA75F5">
        <w:rPr>
          <w:lang w:eastAsia="pt-PT"/>
        </w:rPr>
        <w:t xml:space="preserve">curl -X PUT -d "schedulingdate=2022-10-10 14:00:00" -d "repairdescription=Maintenance" -d "repairtype=Manuntencao" -d "carId=2" </w:t>
      </w:r>
      <w:hyperlink r:id="rId87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r w:rsidR="00BA75F5" w:rsidRPr="00BA75F5">
        <w:t xml:space="preserve">curl -X PUT -d "schedulingdate=2022-10-10 14:00:00" -d "state=Accepted" </w:t>
      </w:r>
      <w:hyperlink r:id="rId89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6088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60884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nif=123123000" -F "email=goncalo12345678@hotmail.com" -F "phonenumber=912123098" -F "birsthday=2001-10-04" </w:t>
      </w:r>
      <w:hyperlink r:id="rId91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60885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60886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3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</w:t>
      </w:r>
      <w:hyperlink r:id="rId95" w:history="1">
        <w:r w:rsidR="00BE552D" w:rsidRPr="0023656C">
          <w:rPr>
            <w:rStyle w:val="Hiperligao"/>
            <w:lang w:val="en-US"/>
          </w:rPr>
          <w:t>http://127.0.0.1:8000/api/user/total?access-token=NL1pWC3C2QNQdDLZWhFbTMuceMhjz7p7</w:t>
        </w:r>
      </w:hyperlink>
    </w:p>
    <w:p w14:paraId="728B9FBE" w14:textId="77777777" w:rsidR="00BE552D" w:rsidRPr="003B498E" w:rsidRDefault="00BE552D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703EBB57" w:rsidR="00B72A09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 xml:space="preserve">curl </w:t>
      </w:r>
      <w:hyperlink r:id="rId97" w:history="1">
        <w:r w:rsidR="00BE552D" w:rsidRPr="0023656C">
          <w:rPr>
            <w:rStyle w:val="Hiperligao"/>
            <w:lang w:val="en-US"/>
          </w:rPr>
          <w:t>http://127.0.0.1:8000/api/user/set/2?access-token=NL1pWC3C2QNQdDLZWhFbTMuceMhjz7p7</w:t>
        </w:r>
      </w:hyperlink>
    </w:p>
    <w:p w14:paraId="63EA262B" w14:textId="77777777" w:rsidR="00BE552D" w:rsidRPr="00847D17" w:rsidRDefault="00BE552D" w:rsidP="00603A72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99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2AFE3BD6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Default="004803E2" w:rsidP="00B56D8D">
      <w:pPr>
        <w:spacing w:after="160" w:line="259" w:lineRule="auto"/>
        <w:ind w:firstLine="0"/>
        <w:rPr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 xml:space="preserve">curl -X PUT -d "email=goncalo1234@gmail.pt" -d "password=12345678" </w:t>
      </w:r>
      <w:hyperlink r:id="rId101" w:history="1">
        <w:r w:rsidR="00DC0DF3" w:rsidRPr="0023656C">
          <w:rPr>
            <w:rStyle w:val="Hiperligao"/>
            <w:lang w:val="en-US"/>
          </w:rPr>
          <w:t>http://127.0.0.1:8000/api/user/put?access-token=60Si98cxQoBRkcUSjk4drckQDeAKPaZM</w:t>
        </w:r>
      </w:hyperlink>
    </w:p>
    <w:p w14:paraId="59A6E430" w14:textId="5F693648" w:rsidR="00DC0DF3" w:rsidRDefault="00542702" w:rsidP="0054270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43" w:name="_Toc91760887"/>
      <w:r>
        <w:rPr>
          <w:lang w:val="en-US"/>
        </w:rPr>
        <w:lastRenderedPageBreak/>
        <w:t>Informações</w:t>
      </w:r>
      <w:bookmarkEnd w:id="43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2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Pr="00AA1F56">
        <w:rPr>
          <w:lang w:val="en-US"/>
        </w:rPr>
        <w:t xml:space="preserve"> </w:t>
      </w:r>
      <w:r w:rsidRPr="00BA75F5">
        <w:t xml:space="preserve">curl -X PUT -d "schedulingdate=2022-10-10 14:00:00" -d "state=Accepted" </w:t>
      </w:r>
      <w:hyperlink r:id="rId103" w:history="1">
        <w:r w:rsidRPr="00635803">
          <w:rPr>
            <w:rStyle w:val="Hiperligao"/>
          </w:rPr>
          <w:t>http://127.0.0.1:8000/api/schedules/putcontributor/</w:t>
        </w:r>
        <w:r w:rsidRPr="00AA1F56">
          <w:rPr>
            <w:rStyle w:val="Hiperligao"/>
            <w:b/>
            <w:bCs/>
          </w:rPr>
          <w:t>1</w:t>
        </w:r>
        <w:r w:rsidRPr="00635803">
          <w:rPr>
            <w:rStyle w:val="Hiperligao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7992FCF6" w:rsidR="003B498E" w:rsidRPr="00542702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4" w:name="_Toc91760888"/>
      <w:r>
        <w:lastRenderedPageBreak/>
        <w:t>Conclusão</w:t>
      </w:r>
      <w:bookmarkEnd w:id="42"/>
      <w:bookmarkEnd w:id="44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29E4" w14:textId="77777777" w:rsidR="00502037" w:rsidRDefault="00502037">
      <w:r>
        <w:separator/>
      </w:r>
    </w:p>
  </w:endnote>
  <w:endnote w:type="continuationSeparator" w:id="0">
    <w:p w14:paraId="040BF900" w14:textId="77777777" w:rsidR="00502037" w:rsidRDefault="00502037">
      <w:r>
        <w:continuationSeparator/>
      </w:r>
    </w:p>
  </w:endnote>
  <w:endnote w:type="continuationNotice" w:id="1">
    <w:p w14:paraId="1BF148D9" w14:textId="77777777" w:rsidR="00502037" w:rsidRDefault="005020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A1FD" w14:textId="77777777" w:rsidR="00502037" w:rsidRDefault="00502037">
      <w:r>
        <w:separator/>
      </w:r>
    </w:p>
  </w:footnote>
  <w:footnote w:type="continuationSeparator" w:id="0">
    <w:p w14:paraId="218DC2AD" w14:textId="77777777" w:rsidR="00502037" w:rsidRDefault="00502037">
      <w:r>
        <w:continuationSeparator/>
      </w:r>
    </w:p>
  </w:footnote>
  <w:footnote w:type="continuationNotice" w:id="1">
    <w:p w14:paraId="74543DB5" w14:textId="77777777" w:rsidR="00502037" w:rsidRDefault="005020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4F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get/diogo/olaolaola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putcontributor/1?access-token=5ft7TRO-AFQVty3EjGTSRnqkAjUbONKq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schedules/set/1?access-token=NL1pWC3C2QNQdDLZWhFbTMuceMhjz7p7" TargetMode="External"/><Relationship Id="rId102" Type="http://schemas.openxmlformats.org/officeDocument/2006/relationships/hyperlink" Target="http://127.0.0.1:8000/api/user/put?access-token=60Si98cxQoBRkcUSjk4drckQDeAKPaZM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user/total?access-token=NL1pWC3C2QNQdDLZWhFbTMuceMhjz7p7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deletecontributor/2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schedules/putcontributor/1?access-token=5ft7TRO-AFQVty3EjGTSRnqkAjUbONKq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83" Type="http://schemas.openxmlformats.org/officeDocument/2006/relationships/hyperlink" Target="http://127.0.0.1:8000/api/schedules/deleteclient/3?access-token=USg4v13yHb5KgxSp7PbEbWGTg_ABVATH" TargetMode="External"/><Relationship Id="rId88" Type="http://schemas.openxmlformats.org/officeDocument/2006/relationships/image" Target="media/image40.png"/><Relationship Id="rId91" Type="http://schemas.openxmlformats.org/officeDocument/2006/relationships/hyperlink" Target="http://127.0.0.1:8000/api/signup/post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post?access-token=USg4v13yHb5KgxSp7PbEbWGTg_ABVATH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deleted?access-token=55B09BxZPtVY5Q-UMjVA7GJ4J5F_3qvG" TargetMode="External"/><Relationship Id="rId101" Type="http://schemas.openxmlformats.org/officeDocument/2006/relationships/hyperlink" Target="http://127.0.0.1:8000/api/user/put?access-token=60Si98cxQoBRkcUSjk4drckQDeAKPaZ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set/2?access-token=NL1pWC3C2QNQdDLZWhFbTMuceMhjz7p7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?access-token=hg95zPz_0_IKUJVLRnf07jwT7cgE_ad2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putclient/1?access-token=NL1pWC3C2QNQdDLZWhFbTMuceMhjz7p7" TargetMode="External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schedules/total?access-token=NL1pWC3C2QNQdDLZWhFbTMuceMhjz7p7" TargetMode="External"/><Relationship Id="rId100" Type="http://schemas.openxmlformats.org/officeDocument/2006/relationships/image" Target="media/image46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user/account?access-token=NL1pWC3C2QNQdDLZWhFbTMuceMhjz7p7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3752</Words>
  <Characters>20266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1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ogo</cp:lastModifiedBy>
  <cp:revision>444</cp:revision>
  <cp:lastPrinted>2020-04-13T16:55:00Z</cp:lastPrinted>
  <dcterms:created xsi:type="dcterms:W3CDTF">2019-09-24T09:26:00Z</dcterms:created>
  <dcterms:modified xsi:type="dcterms:W3CDTF">2022-01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